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wingungsprobleme and Chemischen Appara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wingungsprobleme and Chemischen Appar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37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Schwingungsprobleme and Chemischen Appar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